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B5" w:rsidRDefault="002841B5">
      <w:pPr>
        <w:autoSpaceDE w:val="0"/>
        <w:autoSpaceDN w:val="0"/>
        <w:spacing w:after="78" w:line="220" w:lineRule="exact"/>
      </w:pPr>
    </w:p>
    <w:p w:rsidR="002841B5" w:rsidRDefault="002841B5">
      <w:pPr>
        <w:autoSpaceDE w:val="0"/>
        <w:autoSpaceDN w:val="0"/>
        <w:spacing w:after="216" w:line="220" w:lineRule="exact"/>
      </w:pPr>
    </w:p>
    <w:p w:rsidR="008F6421" w:rsidRDefault="008F64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F6421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512157"/>
            <wp:effectExtent l="0" t="0" r="3810" b="0"/>
            <wp:docPr id="1" name="Рисунок 1" descr="C:\Users\User\Pictures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21" w:rsidRDefault="008F64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6421" w:rsidRDefault="008F642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bookmarkStart w:id="0" w:name="_GoBack"/>
      <w:bookmarkEnd w:id="0"/>
    </w:p>
    <w:p w:rsidR="002841B5" w:rsidRPr="00A54797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A5479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841B5" w:rsidRPr="00D321DD" w:rsidRDefault="00294DB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841B5" w:rsidRPr="00D321DD" w:rsidRDefault="00294DB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:rsidR="002841B5" w:rsidRPr="00D321DD" w:rsidRDefault="00294DB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2841B5" w:rsidRPr="00D321DD" w:rsidRDefault="00294DBD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90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/>
        <w:ind w:right="144" w:firstLine="18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841B5" w:rsidRPr="00D321DD" w:rsidRDefault="00294DB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841B5" w:rsidRPr="00D321DD" w:rsidRDefault="00294DB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2841B5" w:rsidRPr="00D321DD" w:rsidRDefault="00294DB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841B5" w:rsidRPr="00D321DD" w:rsidRDefault="00294DB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, обозначающую глас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2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кие согласные звуки, их различение. Звонкие и глухи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D321D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841B5" w:rsidRPr="00D321DD" w:rsidRDefault="00294DB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2841B5" w:rsidRPr="00D321DD" w:rsidRDefault="00294DB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41B5" w:rsidRPr="00D321DD" w:rsidRDefault="00294DB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841B5" w:rsidRPr="00D321DD" w:rsidRDefault="00294DB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66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71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841B5" w:rsidRPr="00D321DD" w:rsidRDefault="00294DBD">
      <w:pPr>
        <w:autoSpaceDE w:val="0"/>
        <w:autoSpaceDN w:val="0"/>
        <w:spacing w:before="38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​вой деятельности, интерес к различным профессиям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66" w:line="220" w:lineRule="exact"/>
        <w:rPr>
          <w:lang w:val="ru-RU"/>
        </w:rPr>
      </w:pPr>
    </w:p>
    <w:p w:rsidR="002841B5" w:rsidRPr="00D321DD" w:rsidRDefault="00294DB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и-​исследования, проектного задания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841B5" w:rsidRPr="00D321DD" w:rsidRDefault="00294DB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841B5" w:rsidRPr="00D321DD" w:rsidRDefault="00294DB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321DD">
        <w:rPr>
          <w:lang w:val="ru-RU"/>
        </w:rPr>
        <w:br/>
      </w:r>
      <w:r w:rsidRPr="00D321DD">
        <w:rPr>
          <w:lang w:val="ru-RU"/>
        </w:rPr>
        <w:tab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841B5" w:rsidRPr="004207E1" w:rsidRDefault="00294DB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321DD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4207E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207E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4207E1">
        <w:rPr>
          <w:lang w:val="ru-RU"/>
        </w:rPr>
        <w:br/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4207E1">
        <w:rPr>
          <w:lang w:val="ru-RU"/>
        </w:rPr>
        <w:tab/>
      </w:r>
      <w:r w:rsidRPr="004207E1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2841B5" w:rsidRPr="004207E1" w:rsidRDefault="002841B5">
      <w:pPr>
        <w:rPr>
          <w:lang w:val="ru-RU"/>
        </w:rPr>
      </w:pPr>
    </w:p>
    <w:p w:rsidR="004207E1" w:rsidRPr="00D321DD" w:rsidRDefault="004207E1" w:rsidP="004207E1">
      <w:pPr>
        <w:shd w:val="clear" w:color="auto" w:fill="FFFFFF"/>
        <w:spacing w:line="317" w:lineRule="exact"/>
        <w:ind w:left="10" w:right="10" w:firstLine="715"/>
        <w:jc w:val="center"/>
        <w:rPr>
          <w:rFonts w:eastAsia="Times New Roman"/>
          <w:sz w:val="24"/>
          <w:szCs w:val="24"/>
          <w:lang w:val="ru-RU"/>
        </w:rPr>
      </w:pPr>
    </w:p>
    <w:p w:rsidR="004207E1" w:rsidRDefault="004207E1" w:rsidP="004207E1">
      <w:pPr>
        <w:shd w:val="clear" w:color="auto" w:fill="FFFFFF"/>
        <w:spacing w:line="317" w:lineRule="exact"/>
        <w:ind w:left="10" w:right="10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7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4207E1" w:rsidRPr="004207E1" w:rsidRDefault="004207E1" w:rsidP="004207E1">
      <w:pPr>
        <w:shd w:val="clear" w:color="auto" w:fill="FFFFFF"/>
        <w:spacing w:line="317" w:lineRule="exact"/>
        <w:ind w:left="10" w:right="10" w:firstLine="7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left="5" w:right="19" w:firstLine="715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максимальное использование воспитательных возможностей содержания учебных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держания, текстов для чтения, задач для решения, проблемных ситуаций для обсуждений;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right="14" w:firstLine="715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ыбор методов, методик, технологий, оказывающих воспитательное воздействие на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left="5" w:right="19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лноценную реализацию потенциала уроков в предметных областях целевой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5" w:right="19" w:firstLine="710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pacing w:val="-1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4207E1" w:rsidRPr="004207E1" w:rsidRDefault="004207E1" w:rsidP="004207E1">
      <w:pPr>
        <w:shd w:val="clear" w:color="auto" w:fill="FFFFFF"/>
        <w:spacing w:before="10" w:line="317" w:lineRule="exact"/>
        <w:ind w:left="10" w:right="14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</w:t>
      </w:r>
      <w:r w:rsidRPr="004207E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опыт ведения конструктивного диалога; групповой работы, которая учит командной работе и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ю, игровых методик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0" w:right="5" w:firstLine="706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буждение обучающихся соблюдать на уроке нормы поведения, правила общения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 сверстниками и педагогами, соответствующие укладу школы, установление и поддержка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доброжелательной атмосферы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изация шефства мотивированных и эрудированных обучающихся над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неуспевающими одноклассниками, дающего обучающимся социально значимый опыт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чества и взаимной помощи;</w:t>
      </w:r>
    </w:p>
    <w:p w:rsidR="004207E1" w:rsidRPr="004207E1" w:rsidRDefault="004207E1" w:rsidP="004207E1">
      <w:pPr>
        <w:shd w:val="clear" w:color="auto" w:fill="FFFFFF"/>
        <w:spacing w:before="5" w:line="317" w:lineRule="exact"/>
        <w:ind w:left="14" w:right="5" w:firstLine="710"/>
        <w:jc w:val="both"/>
        <w:rPr>
          <w:rFonts w:ascii="Times New Roman" w:hAnsi="Times New Roman" w:cs="Times New Roman"/>
          <w:lang w:val="ru-RU"/>
        </w:rPr>
      </w:pPr>
      <w:r w:rsidRPr="004207E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</w:t>
      </w:r>
      <w:r w:rsidRPr="004207E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обственных идей, уважительного отношения к чужим идеям, публичного выступления, </w:t>
      </w:r>
      <w:r w:rsidRPr="004207E1">
        <w:rPr>
          <w:rFonts w:ascii="Times New Roman" w:eastAsia="Times New Roman" w:hAnsi="Times New Roman" w:cs="Times New Roman"/>
          <w:sz w:val="24"/>
          <w:szCs w:val="24"/>
          <w:lang w:val="ru-RU"/>
        </w:rPr>
        <w:t>аргументирования и отстаивания своей точки зрения.</w:t>
      </w:r>
    </w:p>
    <w:p w:rsidR="004207E1" w:rsidRPr="004207E1" w:rsidRDefault="004207E1" w:rsidP="004207E1">
      <w:pPr>
        <w:rPr>
          <w:lang w:val="ru-RU"/>
        </w:rPr>
      </w:pPr>
    </w:p>
    <w:p w:rsidR="004207E1" w:rsidRPr="004207E1" w:rsidRDefault="004207E1">
      <w:pPr>
        <w:rPr>
          <w:lang w:val="ru-RU"/>
        </w:rPr>
        <w:sectPr w:rsidR="004207E1" w:rsidRPr="004207E1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4" w:line="220" w:lineRule="exact"/>
        <w:rPr>
          <w:lang w:val="ru-RU"/>
        </w:rPr>
      </w:pPr>
    </w:p>
    <w:p w:rsidR="002841B5" w:rsidRDefault="00294DB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841B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841B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841B5">
        <w:trPr>
          <w:trHeight w:hRule="exact" w:val="74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картинк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событ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изменений в последователь​</w:t>
            </w:r>
            <w:r w:rsidRPr="004207E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, составление устного рассказа по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рассказ о случаях из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ой жизни и т. д.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 по составлению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их рассказо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ель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а (например, описание как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 совместных наблюден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модели звукового состав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т. д.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Учебный диалог по результата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го составления рассказ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уместности ил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уместности использования тех или иных речевых средств, участие 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е, высказывание и обоснование своей точки зр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 http://www.vbg.ru/~kvint/im.htm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2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2841B5" w:rsidRPr="004207E1" w:rsidRDefault="00294DBD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4207E1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слово с заданным звуком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заданного звука в слове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разного цвета для фиксации качестве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  <w:tr w:rsidR="002841B5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ющихся одним или несколькими звуками.</w:t>
            </w:r>
          </w:p>
          <w:p w:rsidR="002841B5" w:rsidRPr="004207E1" w:rsidRDefault="00294DBD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е слов с заданным звуком при прослушивании стихотворения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модель в зависимости от мест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 (начало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дина, конец слова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  <w:tr w:rsidR="002841B5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ь гласных звуков. Особеннос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, обоснование своей точки зрения, выслушивание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  <w:tr w:rsidR="002841B5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е звуки отличаются от мягких согласных звуков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характеристи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гласных, соглас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, обоснование своей точки зрения, выслушивание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 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ye_prez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ja_sh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18 http://internet.chgk.info/</w:t>
            </w:r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 Дифференциация парных по звонкости — глухости звуков (без введ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стихотворения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</w:t>
            </w:r>
          </w:p>
          <w:p w:rsidR="002841B5" w:rsidRPr="004207E1" w:rsidRDefault="00294DBD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лов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 моделя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группировка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основанию (например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звуки отличаются по произношению о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?»; как результа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я в диалоге: различение гласных и согласных звуков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 преград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 w:rsidRPr="008F6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4207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2841B5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2" w:lineRule="auto"/>
              <w:ind w:left="72" w:right="432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укву», направленное на различение букв, имеющих оптическое и кинетическое сходство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шрифто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. Библиотека материалов для нача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iblioteka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 информационно-методический кабине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todkabine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т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зов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сур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т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н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http://catalog.iot.ru</w:t>
            </w:r>
          </w:p>
        </w:tc>
      </w:tr>
      <w:tr w:rsidR="002841B5" w:rsidRPr="008F6421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 с соблюдением гигиенических норм.</w:t>
            </w:r>
          </w:p>
          <w:p w:rsidR="002841B5" w:rsidRDefault="00294DBD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алгоритмом, контролирование этапов своей рабо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F6421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предложенным образцо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м шрифт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F6421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пяти слов со звуками в сильн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иц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/предложений в соответствии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алгоритмом, контролирование этапов своей работ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, сообщение правила переноса слов (первичное знакомств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F6421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 слова/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текста, написанного печат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а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 ситуации «Что делать, если строка заканчивается, 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не входит?», введение зна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, сообщение правила переноса слов (первичное знакомство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22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обозначение гласных после шипящих в сочетаниях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: прописная буква в начал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употребления заглавной букв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заданную букву; Практическая работа: списывание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под диктовку с применение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 w:rsidRPr="008F6421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1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елов между словам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 запись предложений с обязательным объяснением случаев употребления заглавной букв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</w:t>
            </w:r>
          </w:p>
        </w:tc>
        <w:tc>
          <w:tcPr>
            <w:tcW w:w="1078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841B5" w:rsidRPr="008F642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4207E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2841B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помощи языка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 и текстом как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 анализа особенно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й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письменного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ю, когда необходим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ользоваться письменной речь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</w:p>
        </w:tc>
      </w:tr>
      <w:tr w:rsidR="002841B5" w:rsidRPr="008F6421">
        <w:trPr>
          <w:trHeight w:hRule="exact" w:val="31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ходе которой актуализируются знания, приобретённые в период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грамоте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основания для сравнения зву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9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кидает мяч и просит привести пример звука (гласного звука; твёрдого согласного; мягкого согласного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ого согласного; глухог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оценивание правильност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характеристики звука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и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опущенных пр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е ошибок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е игры нужно в ряду предложенных слов находить слова с зада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звуков по заданному основанию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заданны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ми звукового соста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50"/>
        </w:trPr>
        <w:tc>
          <w:tcPr>
            <w:tcW w:w="4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8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2841B5" w:rsidRPr="008F6421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2841B5" w:rsidRPr="004207E1" w:rsidRDefault="00294DBD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венный состав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бук​венной модели; Учебный диалог «Сравниваем звуковой и буквенный состав слов», в ход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F6421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буквенный состав слов», в ход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а формулируются выводы 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 звукового и буквенного состав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с заданными характеристика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слогового состава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F642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примерами слов с раз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м количества звуков и букв для каждой из трёх колонок: количество звуков равно количеству бук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звуков меньше количества букв, количество звуков больш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бук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с заданными характеристикам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слогового состава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F642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50" w:lineRule="auto"/>
              <w:ind w:left="72"/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​соревнование «Повтори алфавит»; Совместное выполнение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я«Запиш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 по алфавиту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2841B5" w:rsidRPr="008F6421">
        <w:trPr>
          <w:trHeight w:hRule="exact" w:val="2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отвечать слова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«что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что делать?», «чт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делать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F6421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группировки слов по заданному признаку: отвечают на вопрос «что?» / отвечают на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к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 «какой?», «какая?»,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ое?», «какие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Работа в группах: нахождение в тексте слов по заданному основанию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, отвечающих н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ч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 w:rsidRPr="008F642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нахождение в тексте слов по заданным основаниям, например поиск слов, отвечающих на вопрос «какая?»; Наблюдение за словами, отвечающими на вопросы «что делать?», «чт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ть?»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тработка ум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к приведённым слова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Работа в группах: нахождение в тексте слов по заданному основанию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 слов, отвечающих на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«чт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ет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 w:rsidRPr="008F6421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процессе выбора нужной формы слова, данного в скобках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з набора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корректировка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предложений, списывание с учётом правильного оформления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 w:rsidRPr="008F642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841B5">
            <w:pPr>
              <w:rPr>
                <w:lang w:val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oad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47-2-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2841B5" w:rsidRPr="008F6421">
        <w:trPr>
          <w:trHeight w:hRule="exact" w:val="35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4207E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орфографическом словар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);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ю, установление причин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й ошибки при записи этих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явление места в слове, где можно допустить ошибку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спользов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о правописания собственных имён при решении практических задач (выбор написания, например: Орёл —орёл, Снежинка — снежинка, Пушок —пушок и т. д.)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. «Единое окно доступа к образовательным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урсам»-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s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. «Единая коллекция цифровых 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ktion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. «Федеральный центр информационн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» -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i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4207E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or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 Каталог образовательных ресурсов сети Интернет для школ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talog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ot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2841B5" w:rsidRPr="004207E1" w:rsidRDefault="002841B5">
      <w:pPr>
        <w:autoSpaceDE w:val="0"/>
        <w:autoSpaceDN w:val="0"/>
        <w:spacing w:after="0" w:line="14" w:lineRule="exact"/>
        <w:rPr>
          <w:lang w:val="ru-RU"/>
        </w:rPr>
      </w:pPr>
    </w:p>
    <w:p w:rsidR="002841B5" w:rsidRPr="004207E1" w:rsidRDefault="002841B5">
      <w:pPr>
        <w:rPr>
          <w:lang w:val="ru-RU"/>
        </w:rPr>
        <w:sectPr w:rsidR="002841B5" w:rsidRPr="004207E1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Pr="004207E1" w:rsidRDefault="002841B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исы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ь действий при списывании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50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2841B5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ется выбор слов речевого этикета, соответствующих ситуации выражения просьбы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 вежливого отказ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етные сло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11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2882"/>
        <w:gridCol w:w="1020"/>
        <w:gridCol w:w="3832"/>
      </w:tblGrid>
      <w:tr w:rsidR="002841B5">
        <w:trPr>
          <w:trHeight w:hRule="exact" w:val="21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 героями стихотворени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 речевого этике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0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 с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ованием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, вежливого отказ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: выбор из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ора этикетных слов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ым ситуациям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4207E1">
              <w:rPr>
                <w:lang w:val="ru-RU"/>
              </w:rPr>
              <w:br/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ащение с просьбой), устное обсуждение этих ситуаций,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соответствующих каждой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ых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ыть употреблены предложенны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е слова;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ого текста с точки зрения наличия/отсутствия необходимых </w:t>
            </w:r>
            <w:r w:rsidRPr="004207E1">
              <w:rPr>
                <w:lang w:val="ru-RU"/>
              </w:rPr>
              <w:br/>
            </w: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 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ев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</w:t>
            </w:r>
            <w:proofErr w:type="spellEnd"/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этикета в описанных в тексте ситуациях общ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2 http://school-collection.edu.ru/</w:t>
            </w:r>
          </w:p>
        </w:tc>
      </w:tr>
      <w:tr w:rsidR="002841B5">
        <w:trPr>
          <w:trHeight w:hRule="exact" w:val="350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  <w:tr w:rsidR="002841B5">
        <w:trPr>
          <w:trHeight w:hRule="exact" w:val="32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Pr="004207E1" w:rsidRDefault="00294D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207E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94D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841B5" w:rsidRDefault="002841B5"/>
        </w:tc>
      </w:tr>
    </w:tbl>
    <w:p w:rsidR="002841B5" w:rsidRDefault="002841B5">
      <w:pPr>
        <w:autoSpaceDE w:val="0"/>
        <w:autoSpaceDN w:val="0"/>
        <w:spacing w:after="0" w:line="14" w:lineRule="exact"/>
      </w:pPr>
    </w:p>
    <w:p w:rsidR="002841B5" w:rsidRDefault="002841B5">
      <w:pPr>
        <w:sectPr w:rsidR="002841B5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841B5" w:rsidRDefault="002841B5">
      <w:pPr>
        <w:autoSpaceDE w:val="0"/>
        <w:autoSpaceDN w:val="0"/>
        <w:spacing w:after="78" w:line="220" w:lineRule="exact"/>
      </w:pPr>
    </w:p>
    <w:p w:rsidR="002841B5" w:rsidRDefault="002841B5">
      <w:pPr>
        <w:autoSpaceDE w:val="0"/>
        <w:autoSpaceDN w:val="0"/>
        <w:spacing w:after="78" w:line="220" w:lineRule="exact"/>
      </w:pPr>
    </w:p>
    <w:p w:rsidR="002841B5" w:rsidRPr="00A54797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A5479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2841B5" w:rsidRPr="00A54797" w:rsidRDefault="00294DBD">
      <w:pPr>
        <w:autoSpaceDE w:val="0"/>
        <w:autoSpaceDN w:val="0"/>
        <w:spacing w:before="346" w:after="0" w:line="230" w:lineRule="auto"/>
        <w:rPr>
          <w:lang w:val="ru-RU"/>
        </w:rPr>
      </w:pPr>
      <w:r w:rsidRPr="00A5479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841B5" w:rsidRPr="00D321DD" w:rsidRDefault="00294DBD">
      <w:pPr>
        <w:autoSpaceDE w:val="0"/>
        <w:autoSpaceDN w:val="0"/>
        <w:spacing w:before="166" w:after="0" w:line="271" w:lineRule="auto"/>
        <w:rPr>
          <w:lang w:val="ru-RU"/>
        </w:rPr>
      </w:pP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. Учебник. 1 класс. Акционерное общество «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841B5" w:rsidRPr="00D321DD" w:rsidRDefault="00294DBD">
      <w:pPr>
        <w:autoSpaceDE w:val="0"/>
        <w:autoSpaceDN w:val="0"/>
        <w:spacing w:before="166" w:after="0" w:line="286" w:lineRule="auto"/>
        <w:ind w:right="1152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 Интернет-порталы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841B5" w:rsidRPr="00D321DD" w:rsidRDefault="00294DBD">
      <w:pPr>
        <w:autoSpaceDE w:val="0"/>
        <w:autoSpaceDN w:val="0"/>
        <w:spacing w:before="166" w:after="0" w:line="29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. Сайт Министерства образования и науки РФ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n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. Сайт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Рособразования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v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3. Федеральный портал «Российск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4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5. Федеральный Государственный Образовательный Стандар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6. Портал "Начальная школа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7. Портал "Введение ФГОС НОО"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minfo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8. Каталог учебных изданий, электронного оборудования и электронных образовательных ресурсов для обще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dce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9. Шко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rtalschool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0. Федеральный портал «Информационно-коммуникационные технологии в образовании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c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1. Российский портал открытого образовани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net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2. Фестиваль педагогических идей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3. Портал 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: библиотека, </w:t>
      </w:r>
      <w:proofErr w:type="spellStart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медиатека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, олимпиады, задачи, научные школы, история математи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4. Газета «Математика» Издательский Дом «Первое сентября»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ath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15. Математика в школе – консультационный цент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s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6. Сайт «Я иду на урок русского языка» и электронная версия газеты «Русский язык»</w:t>
      </w:r>
      <w:r w:rsidRPr="00D321D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17. Коллекция «Мировая художественная культур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8. Музыкальная коллекция Российского общеобразовательного портала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k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19.Портал «Музеи России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0. Учительская газет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g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1. Журнал «Начальная школа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world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321DD">
        <w:rPr>
          <w:lang w:val="ru-RU"/>
        </w:rPr>
        <w:br/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 xml:space="preserve">22. Газета «1 сентября»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2841B5" w:rsidRPr="00D321DD" w:rsidRDefault="002841B5">
      <w:pPr>
        <w:rPr>
          <w:lang w:val="ru-RU"/>
        </w:rPr>
        <w:sectPr w:rsidR="002841B5" w:rsidRPr="00D321DD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841B5" w:rsidRPr="00D321DD" w:rsidRDefault="002841B5">
      <w:pPr>
        <w:autoSpaceDE w:val="0"/>
        <w:autoSpaceDN w:val="0"/>
        <w:spacing w:after="78" w:line="220" w:lineRule="exact"/>
        <w:rPr>
          <w:lang w:val="ru-RU"/>
        </w:rPr>
      </w:pPr>
    </w:p>
    <w:p w:rsidR="002841B5" w:rsidRPr="00D321DD" w:rsidRDefault="00294DBD">
      <w:pPr>
        <w:autoSpaceDE w:val="0"/>
        <w:autoSpaceDN w:val="0"/>
        <w:spacing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841B5" w:rsidRPr="00D321DD" w:rsidRDefault="00294DBD">
      <w:pPr>
        <w:autoSpaceDE w:val="0"/>
        <w:autoSpaceDN w:val="0"/>
        <w:spacing w:before="346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841B5" w:rsidRPr="00D321DD" w:rsidRDefault="00294DBD">
      <w:pPr>
        <w:autoSpaceDE w:val="0"/>
        <w:autoSpaceDN w:val="0"/>
        <w:spacing w:before="166" w:after="0" w:line="262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2841B5" w:rsidRPr="00D321DD" w:rsidRDefault="00294DBD">
      <w:pPr>
        <w:autoSpaceDE w:val="0"/>
        <w:autoSpaceDN w:val="0"/>
        <w:spacing w:before="262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841B5" w:rsidRPr="00D321DD" w:rsidRDefault="00294DBD">
      <w:pPr>
        <w:autoSpaceDE w:val="0"/>
        <w:autoSpaceDN w:val="0"/>
        <w:spacing w:before="166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2841B5" w:rsidRPr="00D321DD" w:rsidRDefault="00294DBD">
      <w:pPr>
        <w:autoSpaceDE w:val="0"/>
        <w:autoSpaceDN w:val="0"/>
        <w:spacing w:before="70" w:after="0" w:line="230" w:lineRule="auto"/>
        <w:rPr>
          <w:lang w:val="ru-RU"/>
        </w:rPr>
      </w:pPr>
      <w:r w:rsidRPr="00D321DD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2841B5" w:rsidRDefault="00294DBD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2841B5" w:rsidRDefault="002841B5">
      <w:pPr>
        <w:sectPr w:rsidR="002841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4DBD" w:rsidRDefault="00294DBD"/>
    <w:sectPr w:rsidR="00294D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41B5"/>
    <w:rsid w:val="00294DBD"/>
    <w:rsid w:val="0029639D"/>
    <w:rsid w:val="00326F90"/>
    <w:rsid w:val="004207E1"/>
    <w:rsid w:val="008F6421"/>
    <w:rsid w:val="00A54797"/>
    <w:rsid w:val="00AA1D8D"/>
    <w:rsid w:val="00B47730"/>
    <w:rsid w:val="00CB0664"/>
    <w:rsid w:val="00D321DD"/>
    <w:rsid w:val="00F84A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6FF09"/>
  <w14:defaultImageDpi w14:val="300"/>
  <w15:docId w15:val="{398194D4-812F-4AED-A8AF-7C71CDF6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3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3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2BA82-80CD-48B0-943B-98898E4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683</Words>
  <Characters>49495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cp:lastPrinted>2022-06-21T12:52:00Z</cp:lastPrinted>
  <dcterms:created xsi:type="dcterms:W3CDTF">2022-06-29T20:01:00Z</dcterms:created>
  <dcterms:modified xsi:type="dcterms:W3CDTF">2022-06-29T20:01:00Z</dcterms:modified>
  <cp:category/>
</cp:coreProperties>
</file>